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8" w:rsidRPr="00795EF8" w:rsidRDefault="00E5094B" w:rsidP="00795E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95EF8" w:rsidRPr="00795EF8" w:rsidRDefault="00795EF8" w:rsidP="00795E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95EF8">
        <w:rPr>
          <w:rFonts w:ascii="Arial" w:hAnsi="Arial" w:cs="Arial"/>
          <w:sz w:val="24"/>
          <w:szCs w:val="24"/>
        </w:rPr>
        <w:t>Томская область Асиновский район</w:t>
      </w:r>
    </w:p>
    <w:p w:rsidR="00795EF8" w:rsidRPr="00795EF8" w:rsidRDefault="00795EF8" w:rsidP="00795EF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95EF8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795EF8" w:rsidRPr="00795EF8" w:rsidRDefault="00795EF8" w:rsidP="00795EF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95EF8">
        <w:rPr>
          <w:rFonts w:ascii="Arial" w:hAnsi="Arial" w:cs="Arial"/>
          <w:b/>
          <w:bCs/>
          <w:sz w:val="24"/>
          <w:szCs w:val="24"/>
        </w:rPr>
        <w:t>НОВОНИКОЛАЕВСКОГО СЕЛЬСКОГО ПОСЕЛЕНИЯ</w:t>
      </w:r>
    </w:p>
    <w:p w:rsidR="00795EF8" w:rsidRPr="00795EF8" w:rsidRDefault="00795EF8" w:rsidP="00795EF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EF8" w:rsidRPr="00795EF8" w:rsidRDefault="00795EF8" w:rsidP="00795EF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95EF8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795EF8" w:rsidRDefault="00E5094B" w:rsidP="00E5094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постановлений от 22.09.2014122, от 22.12.2014 № 184, от 26.11.2015 № 152, от 28.03.2016 №55,от 21.02.2017 № 35</w:t>
      </w:r>
      <w:r w:rsidR="00B007D3">
        <w:rPr>
          <w:rFonts w:ascii="Arial" w:hAnsi="Arial" w:cs="Arial"/>
          <w:sz w:val="24"/>
          <w:szCs w:val="24"/>
        </w:rPr>
        <w:t xml:space="preserve">, от </w:t>
      </w:r>
      <w:r w:rsidR="00B83F29">
        <w:rPr>
          <w:rFonts w:ascii="Arial" w:hAnsi="Arial" w:cs="Arial"/>
          <w:sz w:val="24"/>
          <w:szCs w:val="24"/>
        </w:rPr>
        <w:t>10.04.2018 № 69</w:t>
      </w:r>
      <w:r w:rsidR="00D167DA">
        <w:rPr>
          <w:rFonts w:ascii="Arial" w:hAnsi="Arial" w:cs="Arial"/>
          <w:sz w:val="24"/>
          <w:szCs w:val="24"/>
        </w:rPr>
        <w:t>, от 29.10.2018 №163</w:t>
      </w:r>
      <w:r w:rsidR="003667CE">
        <w:rPr>
          <w:rFonts w:ascii="Arial" w:hAnsi="Arial" w:cs="Arial"/>
          <w:sz w:val="24"/>
          <w:szCs w:val="24"/>
        </w:rPr>
        <w:t>, от 25.02.2022.№12</w:t>
      </w:r>
      <w:r>
        <w:rPr>
          <w:rFonts w:ascii="Arial" w:hAnsi="Arial" w:cs="Arial"/>
          <w:sz w:val="24"/>
          <w:szCs w:val="24"/>
        </w:rPr>
        <w:t>)</w:t>
      </w:r>
    </w:p>
    <w:p w:rsidR="00B83F29" w:rsidRPr="00795EF8" w:rsidRDefault="00B83F29" w:rsidP="00E5094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95EF8" w:rsidRPr="00795EF8" w:rsidRDefault="00795EF8" w:rsidP="00795E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5EF8">
        <w:rPr>
          <w:rFonts w:ascii="Arial" w:hAnsi="Arial" w:cs="Arial"/>
          <w:sz w:val="24"/>
          <w:szCs w:val="24"/>
        </w:rPr>
        <w:t xml:space="preserve">06.07.2012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795EF8">
        <w:rPr>
          <w:rFonts w:ascii="Arial" w:hAnsi="Arial" w:cs="Arial"/>
          <w:sz w:val="24"/>
          <w:szCs w:val="24"/>
        </w:rPr>
        <w:t xml:space="preserve">  № 74</w:t>
      </w: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5EF8">
        <w:rPr>
          <w:rFonts w:ascii="Arial" w:hAnsi="Arial" w:cs="Arial"/>
          <w:sz w:val="24"/>
          <w:szCs w:val="24"/>
        </w:rPr>
        <w:t xml:space="preserve"> </w:t>
      </w: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5EF8">
        <w:rPr>
          <w:rFonts w:ascii="Arial" w:hAnsi="Arial" w:cs="Arial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(нежилого) помещения»</w:t>
      </w: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5EF8">
        <w:rPr>
          <w:rFonts w:ascii="Arial" w:hAnsi="Arial" w:cs="Arial"/>
          <w:sz w:val="24"/>
          <w:szCs w:val="24"/>
        </w:rPr>
        <w:t xml:space="preserve">В соответствии с Жилищ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Новониколаевского сельского поселения от 28.09.2011г. №78 «Об утверждении Порядка разработки и утверждения административных регламентов предоставления муниципальных услуг» </w:t>
      </w: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95EF8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5EF8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первоочередной муниципальной услуги «Прием заявлений и выдача документов о согласовании переустройства и (или)</w:t>
      </w:r>
      <w:r w:rsidRPr="00795EF8">
        <w:rPr>
          <w:rFonts w:ascii="Arial" w:hAnsi="Arial" w:cs="Arial"/>
        </w:rPr>
        <w:t xml:space="preserve"> </w:t>
      </w:r>
      <w:r w:rsidRPr="00795EF8">
        <w:rPr>
          <w:rFonts w:ascii="Arial" w:hAnsi="Arial" w:cs="Arial"/>
          <w:sz w:val="24"/>
          <w:szCs w:val="24"/>
        </w:rPr>
        <w:t>перепланировки жилого (нежилого) помещения» согласно приложению.</w:t>
      </w: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5EF8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Инженеру по землеустройству </w:t>
      </w:r>
      <w:r w:rsidRPr="00795EF8">
        <w:rPr>
          <w:rFonts w:ascii="Arial" w:hAnsi="Arial" w:cs="Arial"/>
          <w:sz w:val="24"/>
          <w:szCs w:val="24"/>
        </w:rPr>
        <w:t>обеспечить предоставление  первоочередной муниципальной услуги  «Прием заявлений и выдача документов о согласовании переустройства и (или)</w:t>
      </w:r>
      <w:r w:rsidRPr="00795EF8">
        <w:rPr>
          <w:rFonts w:ascii="Arial" w:hAnsi="Arial" w:cs="Arial"/>
        </w:rPr>
        <w:t xml:space="preserve"> </w:t>
      </w:r>
      <w:r w:rsidRPr="00795EF8">
        <w:rPr>
          <w:rFonts w:ascii="Arial" w:hAnsi="Arial" w:cs="Arial"/>
          <w:sz w:val="24"/>
          <w:szCs w:val="24"/>
        </w:rPr>
        <w:t>перепланировки жилого (нежилого) помещения» в соответствии с утвержденным административным регламентом с 1 июля 2012 года.</w:t>
      </w: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EF8">
        <w:rPr>
          <w:rFonts w:ascii="Arial" w:hAnsi="Arial" w:cs="Arial"/>
          <w:sz w:val="24"/>
          <w:szCs w:val="24"/>
        </w:rPr>
        <w:t xml:space="preserve">    </w:t>
      </w:r>
      <w:r w:rsidRPr="00795EF8">
        <w:rPr>
          <w:rFonts w:ascii="Arial" w:hAnsi="Arial" w:cs="Arial"/>
          <w:sz w:val="24"/>
          <w:szCs w:val="24"/>
        </w:rPr>
        <w:tab/>
        <w:t>3. Настоящее постановление подлежит опубликованию и размещению на официальном сайте Новониколаевского сельского поселения в информационно-телекоммуникационной сети «Интернет».</w:t>
      </w: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EF8">
        <w:rPr>
          <w:rFonts w:ascii="Arial" w:hAnsi="Arial" w:cs="Arial"/>
          <w:sz w:val="24"/>
          <w:szCs w:val="24"/>
        </w:rPr>
        <w:t xml:space="preserve">    </w:t>
      </w:r>
      <w:r w:rsidRPr="00795EF8">
        <w:rPr>
          <w:rFonts w:ascii="Arial" w:hAnsi="Arial" w:cs="Arial"/>
          <w:sz w:val="24"/>
          <w:szCs w:val="24"/>
        </w:rPr>
        <w:tab/>
        <w:t>4. Настоящее постановление вступает в силу с момента опубликования.</w:t>
      </w: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EF8">
        <w:rPr>
          <w:rFonts w:ascii="Arial" w:hAnsi="Arial" w:cs="Arial"/>
          <w:sz w:val="24"/>
          <w:szCs w:val="24"/>
        </w:rPr>
        <w:t xml:space="preserve">    </w:t>
      </w:r>
      <w:r w:rsidRPr="00795EF8">
        <w:rPr>
          <w:rFonts w:ascii="Arial" w:hAnsi="Arial" w:cs="Arial"/>
          <w:sz w:val="24"/>
          <w:szCs w:val="24"/>
        </w:rPr>
        <w:tab/>
        <w:t>5. Контроль исполнения настоящего постановления возложить на инженера по землеустройству</w:t>
      </w:r>
      <w:r>
        <w:rPr>
          <w:rFonts w:ascii="Arial" w:hAnsi="Arial" w:cs="Arial"/>
          <w:sz w:val="24"/>
          <w:szCs w:val="24"/>
        </w:rPr>
        <w:t>.</w:t>
      </w: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EF8">
        <w:rPr>
          <w:rFonts w:ascii="Arial" w:hAnsi="Arial" w:cs="Arial"/>
          <w:sz w:val="24"/>
          <w:szCs w:val="24"/>
        </w:rPr>
        <w:t xml:space="preserve"> </w:t>
      </w: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EF8">
        <w:rPr>
          <w:rFonts w:ascii="Arial" w:hAnsi="Arial" w:cs="Arial"/>
          <w:sz w:val="24"/>
          <w:szCs w:val="24"/>
        </w:rPr>
        <w:t>Глава сельского поселения</w:t>
      </w: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EF8">
        <w:rPr>
          <w:rFonts w:ascii="Arial" w:hAnsi="Arial" w:cs="Arial"/>
          <w:sz w:val="24"/>
          <w:szCs w:val="24"/>
        </w:rPr>
        <w:t>(Глава администрации)                                                           Н.В.</w:t>
      </w:r>
      <w:r w:rsidR="00B007D3">
        <w:rPr>
          <w:rFonts w:ascii="Arial" w:hAnsi="Arial" w:cs="Arial"/>
          <w:sz w:val="24"/>
          <w:szCs w:val="24"/>
        </w:rPr>
        <w:t xml:space="preserve"> </w:t>
      </w:r>
      <w:r w:rsidRPr="00795EF8">
        <w:rPr>
          <w:rFonts w:ascii="Arial" w:hAnsi="Arial" w:cs="Arial"/>
          <w:sz w:val="24"/>
          <w:szCs w:val="24"/>
        </w:rPr>
        <w:t>Масленникова</w:t>
      </w: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95EF8" w:rsidRP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95EF8" w:rsidRDefault="00795EF8" w:rsidP="00795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EF8" w:rsidRPr="00AD6560" w:rsidRDefault="00795EF8" w:rsidP="00ED3E9E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Arial" w:hAnsi="Arial" w:cs="Arial"/>
          <w:sz w:val="24"/>
          <w:szCs w:val="24"/>
        </w:rPr>
      </w:pP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администрации Новониколаевского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сельского поселения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от 06.07.2012 № 74</w:t>
      </w:r>
    </w:p>
    <w:p w:rsidR="00ED3E9E" w:rsidRPr="00AD6560" w:rsidRDefault="00ED3E9E" w:rsidP="00E509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b/>
          <w:bCs/>
          <w:sz w:val="24"/>
          <w:szCs w:val="24"/>
        </w:rPr>
        <w:t>по предоставлению муниципальной услуги «Прием заявлений и выдача документов о согласовании переустройства и (или) перепланировки жилого (нежилого) помещения»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ED3E9E" w:rsidRPr="00AD6560" w:rsidRDefault="00ED3E9E" w:rsidP="00ED3E9E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1.1</w:t>
      </w:r>
      <w:r w:rsidRPr="00AD6560">
        <w:rPr>
          <w:rFonts w:ascii="Arial" w:hAnsi="Arial" w:cs="Arial"/>
          <w:b/>
          <w:bCs/>
          <w:sz w:val="24"/>
          <w:szCs w:val="24"/>
        </w:rPr>
        <w:t>.</w:t>
      </w:r>
      <w:r w:rsidRPr="00AD6560">
        <w:rPr>
          <w:rFonts w:ascii="Arial" w:hAnsi="Arial" w:cs="Arial"/>
          <w:sz w:val="24"/>
          <w:szCs w:val="24"/>
        </w:rPr>
        <w:t xml:space="preserve"> Настоящий Административный регламент по предоставлению муниципальной услуги «Прием заявлений и выдача документов о согласовании переустройства и (или) перепланировки жилого (нежилого) помещения» (далее – регламент, муниципальная услуга) разработан с целью повышения качества предоставления и доступности муниципальной услуги, создания комфортных условий для получателей муниципальной услуги. Регламент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Новониколаевского сельского поселения с юридическими и физическими лицами.</w:t>
      </w:r>
    </w:p>
    <w:p w:rsidR="00ED3E9E" w:rsidRPr="00AD6560" w:rsidRDefault="00ED3E9E" w:rsidP="00ED3E9E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1.2. Получателями муниципальной услуги являются собственники жилых помещений - физические или юридические лица. От имени собственника жилого помещения в административных процедурах по предоставлению муниципальной услуги может выступать уполномоченное в установленном порядке собственником лицо. </w:t>
      </w:r>
    </w:p>
    <w:p w:rsidR="00ED3E9E" w:rsidRPr="00AD6560" w:rsidRDefault="00ED3E9E" w:rsidP="00ED3E9E">
      <w:pPr>
        <w:pStyle w:val="a5"/>
        <w:ind w:firstLine="708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1.3. Для получения муниципальной услуги (в том числе информации о ходе исполнения услуги) заявители могут обратиться: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   </w:t>
      </w:r>
      <w:r w:rsidRPr="00AD6560">
        <w:rPr>
          <w:rFonts w:ascii="Arial" w:hAnsi="Arial" w:cs="Arial"/>
          <w:sz w:val="24"/>
          <w:szCs w:val="24"/>
        </w:rPr>
        <w:tab/>
        <w:t>1) устно на личном приеме к уполномоченному должностному лицу – инженеру по землеустройству;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  </w:t>
      </w:r>
      <w:r w:rsidRPr="00AD6560">
        <w:rPr>
          <w:rFonts w:ascii="Arial" w:hAnsi="Arial" w:cs="Arial"/>
          <w:sz w:val="24"/>
          <w:szCs w:val="24"/>
        </w:rPr>
        <w:tab/>
        <w:t>2) в письменном виде посредством почтовой или электронной связи в адрес администрации поселения.</w:t>
      </w:r>
    </w:p>
    <w:p w:rsidR="00ED3E9E" w:rsidRPr="00AD6560" w:rsidRDefault="00ED3E9E" w:rsidP="00ED3E9E">
      <w:pPr>
        <w:pStyle w:val="a5"/>
        <w:rPr>
          <w:rFonts w:ascii="Arial" w:hAnsi="Arial" w:cs="Arial"/>
          <w:b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николаевского сельского поселения в информационно-телекоммуникационной сети «Интернет»:  </w:t>
      </w:r>
      <w:hyperlink r:id="rId7" w:history="1">
        <w:r w:rsidR="00795EF8" w:rsidRPr="00366D5B">
          <w:rPr>
            <w:rStyle w:val="a4"/>
            <w:rFonts w:ascii="Arial" w:hAnsi="Arial" w:cs="Arial"/>
            <w:sz w:val="24"/>
            <w:szCs w:val="24"/>
          </w:rPr>
          <w:t>http://www.n</w:t>
        </w:r>
        <w:r w:rsidR="00795EF8" w:rsidRPr="00366D5B">
          <w:rPr>
            <w:rStyle w:val="a4"/>
            <w:rFonts w:ascii="Arial" w:hAnsi="Arial" w:cs="Arial"/>
            <w:sz w:val="24"/>
            <w:szCs w:val="24"/>
            <w:lang w:val="en-US"/>
          </w:rPr>
          <w:t>n</w:t>
        </w:r>
        <w:r w:rsidR="00795EF8" w:rsidRPr="00366D5B">
          <w:rPr>
            <w:rStyle w:val="a4"/>
            <w:rFonts w:ascii="Arial" w:hAnsi="Arial" w:cs="Arial"/>
            <w:sz w:val="24"/>
            <w:szCs w:val="24"/>
          </w:rPr>
          <w:t>selpasino.ru</w:t>
        </w:r>
      </w:hyperlink>
      <w:r w:rsidRPr="00AD6560">
        <w:rPr>
          <w:rFonts w:ascii="Arial" w:hAnsi="Arial" w:cs="Arial"/>
          <w:sz w:val="24"/>
          <w:szCs w:val="24"/>
        </w:rPr>
        <w:t xml:space="preserve"> .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Администрация Новониколаевского сельского поселения:</w:t>
      </w:r>
    </w:p>
    <w:p w:rsidR="00ED3E9E" w:rsidRPr="00AD6560" w:rsidRDefault="00ED3E9E" w:rsidP="00ED3E9E">
      <w:pPr>
        <w:pStyle w:val="a5"/>
        <w:rPr>
          <w:rFonts w:ascii="Arial" w:hAnsi="Arial" w:cs="Arial"/>
          <w:iCs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Место нахождения: 636813, Томская область, Асиновский  район, с. Новониколаевка, ул. Школьная, д. 30, каб. № 4.</w:t>
      </w:r>
      <w:r w:rsidRPr="00AD6560">
        <w:rPr>
          <w:rFonts w:ascii="Arial" w:hAnsi="Arial" w:cs="Arial"/>
          <w:iCs/>
          <w:sz w:val="24"/>
          <w:szCs w:val="24"/>
        </w:rPr>
        <w:t xml:space="preserve"> </w:t>
      </w:r>
    </w:p>
    <w:p w:rsidR="00ED3E9E" w:rsidRPr="00AD6560" w:rsidRDefault="00ED3E9E" w:rsidP="00ED3E9E">
      <w:pPr>
        <w:pStyle w:val="a5"/>
        <w:rPr>
          <w:rStyle w:val="FontStyle47"/>
          <w:rFonts w:ascii="Arial" w:hAnsi="Arial" w:cs="Arial"/>
          <w:iCs/>
          <w:sz w:val="24"/>
          <w:szCs w:val="24"/>
        </w:rPr>
      </w:pPr>
      <w:r w:rsidRPr="00AD6560">
        <w:rPr>
          <w:rStyle w:val="FontStyle47"/>
          <w:rFonts w:ascii="Arial" w:hAnsi="Arial" w:cs="Arial"/>
          <w:iCs/>
          <w:sz w:val="24"/>
          <w:szCs w:val="24"/>
        </w:rPr>
        <w:t>Телефон для справок: 8 (38241) 4 22 06.</w:t>
      </w:r>
    </w:p>
    <w:p w:rsidR="00ED3E9E" w:rsidRPr="00AD6560" w:rsidRDefault="00ED3E9E" w:rsidP="00ED3E9E">
      <w:pPr>
        <w:pStyle w:val="a5"/>
        <w:rPr>
          <w:rStyle w:val="FontStyle48"/>
          <w:rFonts w:ascii="Arial" w:hAnsi="Arial" w:cs="Arial"/>
          <w:iCs/>
          <w:sz w:val="24"/>
          <w:szCs w:val="24"/>
        </w:rPr>
      </w:pPr>
      <w:r w:rsidRPr="00AD6560">
        <w:rPr>
          <w:rStyle w:val="FontStyle48"/>
          <w:rFonts w:ascii="Arial" w:hAnsi="Arial" w:cs="Arial"/>
          <w:iCs/>
          <w:sz w:val="24"/>
          <w:szCs w:val="24"/>
        </w:rPr>
        <w:t xml:space="preserve">График приема специалиста: </w:t>
      </w:r>
    </w:p>
    <w:p w:rsidR="00ED3E9E" w:rsidRPr="00AD6560" w:rsidRDefault="00ED3E9E" w:rsidP="00ED3E9E">
      <w:pPr>
        <w:pStyle w:val="a5"/>
        <w:rPr>
          <w:rFonts w:ascii="Arial" w:hAnsi="Arial" w:cs="Arial"/>
          <w:bCs/>
          <w:iCs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Понедельник                9.00-16.30,   перерыв с 13.00 по 14.00,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Вторник                        9.00-16.30, перерыв с 13.00 по 14.00,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Среда                            не приемный день,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Четверг                          9.00-16.30,  перерыв с 13.00 по 14.00,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Пятница                        не приемный день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Суббота, воскресенье – выходной день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lastRenderedPageBreak/>
        <w:t>Адрес электронной почты Администрации Новониколаевского сельского поселения: n</w:t>
      </w:r>
      <w:r w:rsidRPr="00AD6560">
        <w:rPr>
          <w:rFonts w:ascii="Arial" w:hAnsi="Arial" w:cs="Arial"/>
          <w:sz w:val="24"/>
          <w:szCs w:val="24"/>
          <w:lang w:val="en-US"/>
        </w:rPr>
        <w:t>n</w:t>
      </w:r>
      <w:r w:rsidRPr="00AD6560">
        <w:rPr>
          <w:rFonts w:ascii="Arial" w:hAnsi="Arial" w:cs="Arial"/>
          <w:sz w:val="24"/>
          <w:szCs w:val="24"/>
        </w:rPr>
        <w:t>selp@mail.tomsknet.ru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услуги</w:t>
      </w:r>
    </w:p>
    <w:p w:rsidR="00ED3E9E" w:rsidRPr="00AD6560" w:rsidRDefault="00ED3E9E" w:rsidP="00ED3E9E">
      <w:pPr>
        <w:pStyle w:val="ConsPlusNormal"/>
        <w:ind w:firstLine="708"/>
        <w:jc w:val="both"/>
        <w:rPr>
          <w:sz w:val="24"/>
          <w:szCs w:val="24"/>
        </w:rPr>
      </w:pPr>
      <w:r w:rsidRPr="00AD6560">
        <w:rPr>
          <w:sz w:val="24"/>
          <w:szCs w:val="24"/>
        </w:rPr>
        <w:t>2 .1. Наименование муниципальной услуги: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(нежилого) помещения. 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ab/>
        <w:t xml:space="preserve"> 2.2. Наименование органа, предоставляющего муниципальную услугу: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Муниципальную услугу предоставляет Администрация Новониколаевского сельского поселения (далее – администрация поселения) в лице уполномоченного должностного лица – инженера по землеустройству. Отдельные административные действия выполняют: глава Новониколаевского сельского поселения (далее – глава поселения), делопроизводитель.</w:t>
      </w:r>
    </w:p>
    <w:p w:rsidR="00ED3E9E" w:rsidRPr="00AD6560" w:rsidRDefault="00ED3E9E" w:rsidP="00E13B8A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3.</w:t>
      </w:r>
      <w:r w:rsidRPr="00AD6560">
        <w:rPr>
          <w:rFonts w:ascii="Arial" w:hAnsi="Arial" w:cs="Arial"/>
          <w:kern w:val="2"/>
          <w:sz w:val="24"/>
          <w:szCs w:val="24"/>
        </w:rPr>
        <w:t xml:space="preserve"> </w:t>
      </w:r>
      <w:r w:rsidRPr="00AD6560">
        <w:rPr>
          <w:rFonts w:ascii="Arial" w:hAnsi="Arial" w:cs="Arial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Жилищный кодекс Российской Федерации;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Градостроительный кодекс Российской Федерации;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Гражданский кодекс Российской Федерации;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Постановление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  <w:r w:rsidR="00E13B8A" w:rsidRPr="00AD6560">
        <w:rPr>
          <w:rFonts w:ascii="Arial" w:hAnsi="Arial" w:cs="Arial"/>
          <w:sz w:val="24"/>
          <w:szCs w:val="24"/>
        </w:rPr>
        <w:t xml:space="preserve">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4.Результатом предоставления муниципальной услуги является получение собственником жилого помещения или уполномоченным им лицом: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решения о согласовании переустройства и (или) перепланировки жилого (нежилого) помещени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5.</w:t>
      </w:r>
      <w:r w:rsidRPr="00AD65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6560">
        <w:rPr>
          <w:rFonts w:ascii="Arial" w:hAnsi="Arial" w:cs="Arial"/>
          <w:sz w:val="24"/>
          <w:szCs w:val="24"/>
        </w:rPr>
        <w:t>Сроки предоставления муниципальной услуги: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5.1. 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, указанных в разделе 2.7 настоящего раздела регламента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В указанный срок инженер по землеустройству обеспечивает рассмотрение заявления о согласовании переустройства и (или) перепланировки жилого (нежилого) помещения и принятие главой поселения решения о согласовании переустройства и (или) перепланировки жилого (нежилого) помещени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5.2. Не позднее чем через 3 рабочих дня со дня принятия главой поселения решения о согласовании переустройства и (или) перепланировки жилого (нежилого) помещения или об отказе в согласовании переустройства и (или) перепланировки жилого (нежилого) помещения инженер по землеустройству направляет заявителю соответствующий документ заказным письмом или выдает лично под роспись. В целях оптимизации предоставления муниципальной услуги заявитель может быть дополнительно уведомлен о принятом решении посредством телефонной (электронной) связи.</w:t>
      </w:r>
    </w:p>
    <w:p w:rsidR="00ED3E9E" w:rsidRPr="00AD6560" w:rsidRDefault="00E13B8A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2.6. Срок регистрации письменного запроса заявителя о предоставлении муниципальной услуги - в течение трех календарных дней с даты поступления обращения. </w:t>
      </w:r>
      <w:r w:rsidR="00ED3E9E" w:rsidRPr="00AD6560">
        <w:rPr>
          <w:rFonts w:ascii="Arial" w:hAnsi="Arial" w:cs="Arial"/>
          <w:sz w:val="24"/>
          <w:szCs w:val="24"/>
        </w:rPr>
        <w:t xml:space="preserve">     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7. Перечень документов, необходимых для предоставления муниципальной услуги:</w:t>
      </w:r>
    </w:p>
    <w:p w:rsidR="00ED3E9E" w:rsidRPr="00AD6560" w:rsidRDefault="00ED3E9E" w:rsidP="00ED3E9E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        2.7.1. Для согласования переустройства и (или) перепланировки жилого (нежилого) помещения необходимы следующие документы:</w:t>
      </w:r>
    </w:p>
    <w:p w:rsidR="00ED3E9E" w:rsidRPr="00AD6560" w:rsidRDefault="00ED3E9E" w:rsidP="00952410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bCs/>
          <w:sz w:val="24"/>
          <w:szCs w:val="24"/>
        </w:rPr>
        <w:lastRenderedPageBreak/>
        <w:t>1)</w:t>
      </w:r>
      <w:r w:rsidRPr="00AD6560">
        <w:rPr>
          <w:rFonts w:ascii="Arial" w:hAnsi="Arial" w:cs="Arial"/>
          <w:sz w:val="24"/>
          <w:szCs w:val="24"/>
        </w:rPr>
        <w:t xml:space="preserve"> заявление по форме, в соответствии с Постановлением Правительства Российской Федерации от 28 апреля 2005 года № 266;</w:t>
      </w:r>
    </w:p>
    <w:p w:rsidR="00ED3E9E" w:rsidRPr="00AD6560" w:rsidRDefault="00ED3E9E" w:rsidP="00952410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bCs/>
          <w:sz w:val="24"/>
          <w:szCs w:val="24"/>
        </w:rPr>
        <w:t>2)</w:t>
      </w:r>
      <w:r w:rsidRPr="00AD6560">
        <w:rPr>
          <w:rFonts w:ascii="Arial" w:hAnsi="Arial" w:cs="Arial"/>
          <w:sz w:val="24"/>
          <w:szCs w:val="24"/>
        </w:rPr>
        <w:t xml:space="preserve"> подлинники или засвидетельствованные в нотариальном порядке копии правоустанавливающих документов на жилое (нежилое) помещение;</w:t>
      </w:r>
    </w:p>
    <w:p w:rsidR="00ED3E9E" w:rsidRPr="00AD6560" w:rsidRDefault="00ED3E9E" w:rsidP="00952410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bCs/>
          <w:sz w:val="24"/>
          <w:szCs w:val="24"/>
        </w:rPr>
        <w:t>3)</w:t>
      </w:r>
      <w:r w:rsidRPr="00AD6560">
        <w:rPr>
          <w:rFonts w:ascii="Arial" w:hAnsi="Arial" w:cs="Arial"/>
          <w:sz w:val="24"/>
          <w:szCs w:val="24"/>
        </w:rPr>
        <w:t xml:space="preserve"> копия технического паспорта жилого (нежилого) помещения;</w:t>
      </w:r>
    </w:p>
    <w:p w:rsidR="00ED3E9E" w:rsidRPr="00AD6560" w:rsidRDefault="00ED3E9E" w:rsidP="00952410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bCs/>
          <w:sz w:val="24"/>
          <w:szCs w:val="24"/>
        </w:rPr>
        <w:t>4)</w:t>
      </w:r>
      <w:r w:rsidRPr="00AD6560">
        <w:rPr>
          <w:rFonts w:ascii="Arial" w:hAnsi="Arial" w:cs="Arial"/>
          <w:sz w:val="24"/>
          <w:szCs w:val="24"/>
        </w:rPr>
        <w:t xml:space="preserve"> подготовленный и оформленный в установленном порядке проект переустройства и (или) перепланировки жилого (нежилого) помещения;</w:t>
      </w:r>
    </w:p>
    <w:p w:rsidR="00ED3E9E" w:rsidRPr="00AD6560" w:rsidRDefault="00ED3E9E" w:rsidP="00952410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bCs/>
          <w:sz w:val="24"/>
          <w:szCs w:val="24"/>
        </w:rPr>
        <w:t>5)</w:t>
      </w:r>
      <w:r w:rsidRPr="00AD6560">
        <w:rPr>
          <w:rFonts w:ascii="Arial" w:hAnsi="Arial" w:cs="Arial"/>
          <w:sz w:val="24"/>
          <w:szCs w:val="24"/>
        </w:rPr>
        <w:t xml:space="preserve">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;</w:t>
      </w:r>
    </w:p>
    <w:p w:rsidR="00ED3E9E" w:rsidRPr="00AD6560" w:rsidRDefault="00ED3E9E" w:rsidP="00952410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bCs/>
          <w:sz w:val="24"/>
          <w:szCs w:val="24"/>
        </w:rPr>
        <w:t>6)</w:t>
      </w:r>
      <w:r w:rsidRPr="00AD6560">
        <w:rPr>
          <w:rFonts w:ascii="Arial" w:hAnsi="Arial" w:cs="Arial"/>
          <w:sz w:val="24"/>
          <w:szCs w:val="24"/>
        </w:rP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культуры;</w:t>
      </w:r>
    </w:p>
    <w:p w:rsidR="00ED3E9E" w:rsidRPr="00AD6560" w:rsidRDefault="00ED3E9E" w:rsidP="00952410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bCs/>
          <w:sz w:val="24"/>
          <w:szCs w:val="24"/>
        </w:rPr>
        <w:t>7)</w:t>
      </w:r>
      <w:r w:rsidRPr="00AD6560">
        <w:rPr>
          <w:rFonts w:ascii="Arial" w:hAnsi="Arial" w:cs="Arial"/>
          <w:sz w:val="24"/>
          <w:szCs w:val="24"/>
        </w:rPr>
        <w:t xml:space="preserve">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.</w:t>
      </w:r>
    </w:p>
    <w:p w:rsidR="00ED3E9E" w:rsidRPr="00AD6560" w:rsidRDefault="00ED3E9E" w:rsidP="00952410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8) заявление о согласии на обработку персональных данных согласно приложению № 1 к настоящему регламенту.</w:t>
      </w:r>
    </w:p>
    <w:p w:rsidR="00ED3E9E" w:rsidRPr="00AD6560" w:rsidRDefault="00ED3E9E" w:rsidP="00952410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Заявителем представляются документы, определенные подпунктами 1, 4, 5, 7, 8 настоящего пункта.</w:t>
      </w:r>
    </w:p>
    <w:p w:rsidR="00ED3E9E" w:rsidRPr="00795EF8" w:rsidRDefault="00795EF8" w:rsidP="00795EF8">
      <w:pPr>
        <w:pStyle w:val="a5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95EF8">
        <w:rPr>
          <w:rFonts w:ascii="Arial" w:hAnsi="Arial" w:cs="Arial"/>
          <w:sz w:val="24"/>
          <w:szCs w:val="24"/>
        </w:rPr>
        <w:t>Заявитель вправе не предоставлять документы, предусмотренные подпунктами 3 и 6 настоящего пункта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одпунктом 2 настоящего пункта. Для рассмотрения заявления о переводе помещения специалисты администрации поселения запрашивают документы (их копии или содержащиеся в них сведения), предусмотренные подпунктами 2, 3 и 6 настоящего пункта в рамках межведомственного информационного взаимодействи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7.2. В случае изменения параметров общего имущества (переустройство инженерных коммуникаций), необходимо получить согласие собственников помещений в количестве не менее двух третей от общего числа собственников помещений в многоквартирном доме в порядке, установленном главой 6 Жилищного кодекса Российской Федерации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2.7.3. С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. В случае проведения общего собрания в форме заочного голосования, с учетом положений статьи 47 Жилищного кодекса Российской Федерации, к протоколу прилагаются: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копии решений собственников по вопросам, поставленным на голосование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полный список собственников помещений в многоквартирном жилом доме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- списки собственников помещений или их представителей, принявших участие в заочном голосовании.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7.4. Протокол общего собрания собственников помещений в многоквартирном жилом доме заверяется представителем управляющей компании, проверившим достоверность отраженных в протоколе общего собрания собственников помещений в многоквартирном жилом доме данных о собственниках помещений и документах подтверждающих их право собственности на помещени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2.7.5. Заявитель несет ответственность за достоверность сведений, </w:t>
      </w:r>
      <w:r w:rsidRPr="00AD6560">
        <w:rPr>
          <w:rFonts w:ascii="Arial" w:hAnsi="Arial" w:cs="Arial"/>
          <w:sz w:val="24"/>
          <w:szCs w:val="24"/>
        </w:rPr>
        <w:lastRenderedPageBreak/>
        <w:t>содержащихся в документах, подтверждающих согласие собственников помещений в многоквартирном доме.</w:t>
      </w:r>
    </w:p>
    <w:p w:rsidR="00B007D3" w:rsidRPr="00D167DA" w:rsidRDefault="00B007D3" w:rsidP="00B00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 xml:space="preserve"> 2.8. Исчерпывающий перечень оснований для отказа в приеме документов, необходимых для предоставления муниципальной услуги:</w:t>
      </w:r>
    </w:p>
    <w:p w:rsidR="00B007D3" w:rsidRPr="00D167DA" w:rsidRDefault="00B007D3" w:rsidP="00B0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 xml:space="preserve">    </w:t>
      </w:r>
      <w:r w:rsidRPr="00D167DA">
        <w:rPr>
          <w:rFonts w:ascii="Arial" w:hAnsi="Arial" w:cs="Arial"/>
          <w:sz w:val="24"/>
          <w:szCs w:val="24"/>
        </w:rPr>
        <w:tab/>
        <w:t>1) поступление письменного обращения, неподписанного заявителем;</w:t>
      </w:r>
    </w:p>
    <w:p w:rsidR="00B007D3" w:rsidRPr="00D167DA" w:rsidRDefault="00B007D3" w:rsidP="00B0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ab/>
        <w:t>2) поступление обращения без указания фамилии, имени, отчества (последнее – при наличии) заявителя и (или) его почтового адреса;</w:t>
      </w:r>
    </w:p>
    <w:p w:rsidR="00B007D3" w:rsidRPr="00D167DA" w:rsidRDefault="00B007D3" w:rsidP="00B007D3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67DA">
        <w:rPr>
          <w:rFonts w:ascii="Arial" w:eastAsiaTheme="minorHAnsi" w:hAnsi="Arial" w:cs="Arial"/>
          <w:sz w:val="24"/>
          <w:szCs w:val="24"/>
          <w:lang w:eastAsia="en-US"/>
        </w:rPr>
        <w:t>3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B007D3" w:rsidRPr="00D167DA" w:rsidRDefault="00B007D3" w:rsidP="00B007D3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67DA">
        <w:rPr>
          <w:rFonts w:ascii="Arial" w:eastAsiaTheme="minorHAnsi" w:hAnsi="Arial" w:cs="Arial"/>
          <w:sz w:val="24"/>
          <w:szCs w:val="24"/>
          <w:lang w:eastAsia="en-US"/>
        </w:rPr>
        <w:t>4) невозможность установления содержания представленных документов;</w:t>
      </w:r>
    </w:p>
    <w:p w:rsidR="00B007D3" w:rsidRPr="00D167DA" w:rsidRDefault="00B007D3" w:rsidP="00B00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eastAsiaTheme="minorHAnsi" w:hAnsi="Arial" w:cs="Arial"/>
          <w:sz w:val="24"/>
          <w:szCs w:val="24"/>
          <w:lang w:eastAsia="en-US"/>
        </w:rPr>
        <w:tab/>
        <w:t>5) представленные документы исполнены карандашом.</w:t>
      </w:r>
      <w:r w:rsidRPr="00D167DA">
        <w:rPr>
          <w:rFonts w:ascii="Arial" w:hAnsi="Arial" w:cs="Arial"/>
          <w:sz w:val="24"/>
          <w:szCs w:val="24"/>
        </w:rPr>
        <w:t xml:space="preserve"> </w:t>
      </w:r>
    </w:p>
    <w:p w:rsidR="00B007D3" w:rsidRPr="00D167DA" w:rsidRDefault="00B007D3" w:rsidP="00B0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ab/>
        <w:t>2.9. Исчерпывающий перечень основания для приостановления предоставления муниципальной услуги или отказа в предоставлении муниципальной услуги:</w:t>
      </w:r>
    </w:p>
    <w:p w:rsidR="00B007D3" w:rsidRPr="00D167DA" w:rsidRDefault="00B007D3" w:rsidP="00B007D3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67DA">
        <w:rPr>
          <w:rFonts w:ascii="Arial" w:eastAsiaTheme="minorHAnsi" w:hAnsi="Arial" w:cs="Arial"/>
          <w:sz w:val="24"/>
          <w:szCs w:val="24"/>
          <w:lang w:eastAsia="en-US"/>
        </w:rPr>
        <w:t>1) заявитель либо его представитель не представил к письменному обращению документы в соответствии с требованиями пунктов 2.7.1 – 2.7.4 настоящего раздела регламента;</w:t>
      </w:r>
    </w:p>
    <w:p w:rsidR="00B007D3" w:rsidRPr="00D167DA" w:rsidRDefault="00B007D3" w:rsidP="00B00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eastAsiaTheme="minorHAnsi" w:hAnsi="Arial" w:cs="Arial"/>
          <w:sz w:val="24"/>
          <w:szCs w:val="24"/>
          <w:lang w:eastAsia="en-US"/>
        </w:rPr>
        <w:t xml:space="preserve">   2) </w:t>
      </w:r>
      <w:r w:rsidRPr="00D167DA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жилого (нежилого) помещения требованиям законодательства;</w:t>
      </w:r>
    </w:p>
    <w:p w:rsidR="00B007D3" w:rsidRPr="00D167DA" w:rsidRDefault="00B007D3" w:rsidP="00B007D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67DA">
        <w:rPr>
          <w:rFonts w:ascii="Arial" w:hAnsi="Arial" w:cs="Arial"/>
          <w:sz w:val="24"/>
          <w:szCs w:val="24"/>
        </w:rPr>
        <w:t xml:space="preserve">    </w:t>
      </w:r>
      <w:r w:rsidRPr="00D167DA">
        <w:rPr>
          <w:rFonts w:ascii="Arial" w:hAnsi="Arial" w:cs="Arial"/>
          <w:sz w:val="24"/>
          <w:szCs w:val="24"/>
        </w:rPr>
        <w:tab/>
        <w:t>3) представление в соответствии с пунктами 2.7.1 – 2.7.4 настоящего раздела регламента документов, которые имеют подчистки или приписки, зачеркнутые слова и иные неоговоренные исправления, документов с серьезными повреждениями, не позволяющими однозначно истолковать их содержание, а также</w:t>
      </w:r>
      <w:r w:rsidRPr="00D167DA">
        <w:rPr>
          <w:rFonts w:ascii="Arial" w:eastAsiaTheme="minorHAnsi" w:hAnsi="Arial" w:cs="Arial"/>
          <w:sz w:val="24"/>
          <w:szCs w:val="24"/>
          <w:lang w:eastAsia="en-US"/>
        </w:rPr>
        <w:t xml:space="preserve"> наличие в документах и материалах, представленных заявителем, недостоверной или искаженной информации;</w:t>
      </w:r>
    </w:p>
    <w:p w:rsidR="00B007D3" w:rsidRPr="00D167DA" w:rsidRDefault="00B007D3" w:rsidP="00B007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>4) согласие собственников помещений на проведение переустройства жилого помещения при изменении параметров общего имущества в количестве менее двух третей от общего числа собственников помещений в многоквартирном доме;</w:t>
      </w:r>
    </w:p>
    <w:p w:rsidR="00ED3E9E" w:rsidRPr="00D167DA" w:rsidRDefault="00B007D3" w:rsidP="00B0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eastAsiaTheme="minorHAnsi" w:hAnsi="Arial" w:cs="Arial"/>
          <w:sz w:val="24"/>
          <w:szCs w:val="24"/>
          <w:lang w:eastAsia="en-US"/>
        </w:rPr>
        <w:tab/>
        <w:t>5) письменное заявление заявителя об отказе в предоставлении муниципальной услуги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     2.10. Предоставление муниципальной услуги осуществляется бесплатно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     2.11. Максимальный срок ожидания приема заявителем для сдачи и получения документов, получения консультаций о процедуре предоставления муниципальной услуги не должен превышать 20 минут. Продолжительность приема у исполнителя муниципальной услуги, осуществляющего прием и выдачу документов, не должна превышать 20 минут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12. Срок регистрации запроса заявителя о предоставлении муниципальной услуги не должен превышать 10 минут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13. Требования к помещениям, в которых предоставляются муниципальные услуги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D6560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AD6560">
        <w:rPr>
          <w:rFonts w:ascii="Arial" w:hAnsi="Arial" w:cs="Arial"/>
          <w:sz w:val="24"/>
          <w:szCs w:val="24"/>
        </w:rPr>
        <w:t xml:space="preserve">Помещение, в котором предоставляется муниципальная услуга, </w:t>
      </w:r>
      <w:r w:rsidRPr="00AD6560">
        <w:rPr>
          <w:rFonts w:ascii="Arial" w:hAnsi="Arial" w:cs="Arial"/>
          <w:color w:val="000000"/>
          <w:sz w:val="24"/>
          <w:szCs w:val="24"/>
        </w:rPr>
        <w:t>должно соответствовать комфортным условиям для</w:t>
      </w:r>
      <w:r w:rsidRPr="00AD6560">
        <w:rPr>
          <w:rFonts w:ascii="Arial" w:hAnsi="Arial" w:cs="Arial"/>
          <w:color w:val="0000FF"/>
          <w:sz w:val="24"/>
          <w:szCs w:val="24"/>
        </w:rPr>
        <w:t xml:space="preserve"> </w:t>
      </w:r>
      <w:r w:rsidRPr="00AD6560">
        <w:rPr>
          <w:rFonts w:ascii="Arial" w:hAnsi="Arial" w:cs="Arial"/>
          <w:color w:val="000000"/>
          <w:sz w:val="24"/>
          <w:szCs w:val="24"/>
        </w:rPr>
        <w:t>заявителей</w:t>
      </w:r>
      <w:r w:rsidRPr="00AD6560">
        <w:rPr>
          <w:rFonts w:ascii="Arial" w:hAnsi="Arial" w:cs="Arial"/>
          <w:color w:val="0000FF"/>
          <w:sz w:val="24"/>
          <w:szCs w:val="24"/>
        </w:rPr>
        <w:t xml:space="preserve"> </w:t>
      </w:r>
      <w:r w:rsidRPr="00AD6560">
        <w:rPr>
          <w:rFonts w:ascii="Arial" w:hAnsi="Arial" w:cs="Arial"/>
          <w:color w:val="000000"/>
          <w:sz w:val="24"/>
          <w:szCs w:val="24"/>
        </w:rPr>
        <w:t xml:space="preserve">и оптимальным условиям для работы специалистов.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D6560">
        <w:rPr>
          <w:rFonts w:ascii="Arial" w:hAnsi="Arial" w:cs="Arial"/>
          <w:color w:val="000000"/>
          <w:sz w:val="24"/>
          <w:szCs w:val="24"/>
        </w:rPr>
        <w:t>Помещение должно быть оборудовано информационными вывесками с указанием: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номера кабинета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фамилии, имени, отчества и должности специалиста, осуществляющего прием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времени приема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D6560">
        <w:rPr>
          <w:rFonts w:ascii="Arial" w:hAnsi="Arial" w:cs="Arial"/>
          <w:color w:val="000000"/>
          <w:sz w:val="24"/>
          <w:szCs w:val="24"/>
        </w:rPr>
        <w:lastRenderedPageBreak/>
        <w:t xml:space="preserve"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. Рядом с рабочим местом специалиста должно быть предусмотрено место для заявителя, оборудованное столом и стулом.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color w:val="000000"/>
          <w:sz w:val="24"/>
          <w:szCs w:val="24"/>
        </w:rPr>
        <w:t xml:space="preserve">      С</w:t>
      </w:r>
      <w:r w:rsidRPr="00AD6560">
        <w:rPr>
          <w:rFonts w:ascii="Arial" w:hAnsi="Arial" w:cs="Arial"/>
          <w:sz w:val="24"/>
          <w:szCs w:val="24"/>
        </w:rPr>
        <w:t xml:space="preserve"> целью обеспечения конфиденциальности сведений о заявителе одним специалистом одновременно ведется прием только одного заявителя. Консультирование и (или) прием двух и более заявителей одновременно не допускаютс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D6560">
        <w:rPr>
          <w:rFonts w:ascii="Arial" w:hAnsi="Arial" w:cs="Arial"/>
          <w:color w:val="000000"/>
          <w:sz w:val="24"/>
          <w:szCs w:val="24"/>
        </w:rPr>
        <w:t>2) Места ожидания должны соответствовать комфортным условиям для</w:t>
      </w:r>
      <w:r w:rsidRPr="00AD6560">
        <w:rPr>
          <w:rFonts w:ascii="Arial" w:hAnsi="Arial" w:cs="Arial"/>
          <w:color w:val="0000FF"/>
          <w:sz w:val="24"/>
          <w:szCs w:val="24"/>
        </w:rPr>
        <w:t xml:space="preserve"> </w:t>
      </w:r>
      <w:r w:rsidRPr="00AD6560">
        <w:rPr>
          <w:rFonts w:ascii="Arial" w:hAnsi="Arial" w:cs="Arial"/>
          <w:color w:val="000000"/>
          <w:sz w:val="24"/>
          <w:szCs w:val="24"/>
        </w:rPr>
        <w:t>заявителей и  быть оборудованы стульями, количеством не менее пяти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color w:val="000000"/>
          <w:sz w:val="24"/>
          <w:szCs w:val="24"/>
        </w:rPr>
        <w:t xml:space="preserve">3) </w:t>
      </w:r>
      <w:r w:rsidRPr="00AD6560">
        <w:rPr>
          <w:rFonts w:ascii="Arial" w:hAnsi="Arial" w:cs="Arial"/>
          <w:sz w:val="24"/>
          <w:szCs w:val="24"/>
        </w:rPr>
        <w:t>Информационные стенды по предоставлению муниципальной услуги должны содержать следующее: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информацию о месте нахождения и графике работы исполнителя муниципальной услуги, почтовый и электронный адрес, адрес официального сайта муниципального образования «Асиновский район», где размещена информация о деятельности администрации Новониколаевского  сельского поселения, контактные телефоны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сроки предоставления муниципальной услуги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образец заполнения заявления для получения муниципальной услуги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пальной услуги.</w:t>
      </w:r>
    </w:p>
    <w:p w:rsidR="00C02B86" w:rsidRPr="00C02B86" w:rsidRDefault="00C02B86" w:rsidP="00C02B86">
      <w:pPr>
        <w:pStyle w:val="a5"/>
        <w:ind w:firstLine="540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 xml:space="preserve"> 2.14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2) содействие со стороны должностных лиц, при необходимости, инвалиду при входе в здание и выхода из него;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3) оборудование на прилегающей к зданию территории мест для парковки автотранспортных средств инвалидов;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lastRenderedPageBreak/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11) обеспечение допуска сурдопереводчика, тифлосурдопереводчика, а также иного лица, владеющего жестовым языком;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12) обеспечение условий доступности для инвалидов по зрению официального сайта Новониколаевского сельского поселения в информационно-телекоммуникационной сети «Интернет»;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C02B86" w:rsidRPr="00C02B86" w:rsidRDefault="00C02B86" w:rsidP="00C02B86">
      <w:pPr>
        <w:pStyle w:val="a5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14) предоставление, при необходимости, услуги по месту жительства инвалида или в дистанционном режиме;</w:t>
      </w:r>
    </w:p>
    <w:p w:rsidR="00ED3E9E" w:rsidRPr="00C02B86" w:rsidRDefault="00C02B86" w:rsidP="00C02B86">
      <w:pPr>
        <w:pStyle w:val="a5"/>
        <w:rPr>
          <w:rFonts w:ascii="Arial" w:hAnsi="Arial" w:cs="Arial"/>
          <w:sz w:val="24"/>
          <w:szCs w:val="24"/>
          <w:highlight w:val="cyan"/>
        </w:rPr>
      </w:pPr>
      <w:r w:rsidRPr="00C02B86">
        <w:rPr>
          <w:rFonts w:ascii="Arial" w:hAnsi="Arial" w:cs="Arial"/>
          <w:sz w:val="24"/>
          <w:szCs w:val="24"/>
        </w:rPr>
        <w:t>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</w:t>
      </w:r>
      <w:r>
        <w:rPr>
          <w:rFonts w:ascii="Arial" w:hAnsi="Arial" w:cs="Arial"/>
          <w:sz w:val="24"/>
          <w:szCs w:val="24"/>
        </w:rPr>
        <w:t>.</w:t>
      </w:r>
    </w:p>
    <w:p w:rsidR="00E13B8A" w:rsidRPr="00AD6560" w:rsidRDefault="00E13B8A" w:rsidP="00E13B8A">
      <w:pPr>
        <w:pStyle w:val="a5"/>
        <w:ind w:firstLine="540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15.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ab/>
        <w:t>2.16. Особенности предоставления муниципальной услуги в многофункциональных центрах (далее – МФЦ):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E13B8A" w:rsidRPr="00AD6560" w:rsidRDefault="00E13B8A" w:rsidP="00E13B8A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AD6560">
        <w:rPr>
          <w:rFonts w:ascii="Arial" w:hAnsi="Arial" w:cs="Arial"/>
        </w:rPr>
        <w:t>3) прием заявителей специалистами МФЦ осуществляется в соответствии с графиком (режимом) работы МФЦ;</w:t>
      </w:r>
    </w:p>
    <w:p w:rsidR="00E13B8A" w:rsidRPr="00AD6560" w:rsidRDefault="00E13B8A" w:rsidP="00E13B8A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AD6560">
        <w:rPr>
          <w:rFonts w:ascii="Arial" w:hAnsi="Arial" w:cs="Arial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ED3E9E" w:rsidRPr="00AD6560" w:rsidRDefault="00E13B8A" w:rsidP="00E1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E13B8A" w:rsidRPr="00AD6560" w:rsidRDefault="00E13B8A" w:rsidP="00E1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B8A" w:rsidRPr="003667CE" w:rsidRDefault="003667CE" w:rsidP="00E13B8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667CE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</w:t>
      </w:r>
      <w:r w:rsidRPr="003667CE">
        <w:rPr>
          <w:rFonts w:ascii="Arial" w:hAnsi="Arial" w:cs="Arial"/>
          <w:b/>
          <w:sz w:val="24"/>
          <w:szCs w:val="24"/>
        </w:rPr>
        <w:lastRenderedPageBreak/>
        <w:t>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3667C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D3E9E" w:rsidRPr="00AD6560" w:rsidRDefault="00ED3E9E" w:rsidP="00E13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b/>
          <w:bCs/>
          <w:sz w:val="24"/>
          <w:szCs w:val="24"/>
        </w:rPr>
        <w:t>3.1. Состав административных процедур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Состав административных процедур: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1)</w:t>
      </w:r>
      <w:r w:rsidRPr="00AD65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6560">
        <w:rPr>
          <w:rFonts w:ascii="Arial" w:hAnsi="Arial" w:cs="Arial"/>
          <w:sz w:val="24"/>
          <w:szCs w:val="24"/>
        </w:rPr>
        <w:t>прием заявления с документами необходимыми для предоставления муниципальной услуги и регистрация заявления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) экспертиза документов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3) подготовка решения о согласовании переустройства и (или) перепланировки жилого (нежилого) помещения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4)</w:t>
      </w:r>
      <w:r w:rsidRPr="00AD65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6560">
        <w:rPr>
          <w:rFonts w:ascii="Arial" w:hAnsi="Arial" w:cs="Arial"/>
          <w:sz w:val="24"/>
          <w:szCs w:val="24"/>
        </w:rPr>
        <w:t>подготовка документа об отказе в согласовании переустройства и (или) перепланировки жилого (нежилого)  помещения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5) выдача документа о согласовании (об отказе в согласовании) переустройства и (или) перепланировки жилого (нежилого) помещени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    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</w:t>
      </w:r>
      <w:r w:rsidRPr="00AD6560">
        <w:rPr>
          <w:rFonts w:ascii="Arial" w:hAnsi="Arial" w:cs="Arial"/>
          <w:b/>
          <w:bCs/>
          <w:sz w:val="24"/>
          <w:szCs w:val="24"/>
        </w:rPr>
        <w:t>3.2. Последовательность и сроки выполнения административных процедур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1. Административная процедура </w:t>
      </w:r>
      <w:r w:rsidRPr="00AD6560">
        <w:rPr>
          <w:rFonts w:ascii="Arial" w:hAnsi="Arial" w:cs="Arial"/>
          <w:b/>
          <w:bCs/>
          <w:i/>
          <w:iCs/>
          <w:sz w:val="24"/>
          <w:szCs w:val="24"/>
        </w:rPr>
        <w:t>«Прием заявления с документами, необходимыми для предоставления муниципальной услуги и регистрация заявления»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1.1 Основанием для начала административной процедуры является подача заявителем заявления о предоставлении муниципальной услуги с необходимым комплектом документов, указанных в пункте 2.7 второго раздела настоящего регламента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1.2. Уполномоченным должностным лицом, ответственным за выполнение административной процедуры, является инженер по землеустройству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1.3. Специалист в течение 1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1.4. При установлении факта отсутствия необходимых документов инженер по землеустройству уведомляет заявителя о наличии препятствий для принятия документа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при согласии заявителя устранить препятствия инженер по землеустройству возвращает представленные документы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при несогласии заявителя устранить препятствия инженер по землеустройству  обращает его внимание, что указанное обстоятельство может препятствовать предоставлению муниципальной услуги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1.5. Критерии принятия решений: наличие полного комплекта документов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1.6. Результатом административной процедуры является регистрация заявления в порядке делопроизводства, которая производится в течение 10 минут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        Максимальный срок административной процедуры составляет 20 минут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1.7. Фиксацией результата административной процедуры является запись в журнале регистрации заявлений.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2. Административная процедура </w:t>
      </w:r>
      <w:r w:rsidRPr="00AD6560">
        <w:rPr>
          <w:rFonts w:ascii="Arial" w:hAnsi="Arial" w:cs="Arial"/>
          <w:b/>
          <w:bCs/>
          <w:i/>
          <w:iCs/>
          <w:sz w:val="24"/>
          <w:szCs w:val="24"/>
        </w:rPr>
        <w:t>«Экспертиза документов»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2.1. Основанием для начала административной процедуры является </w:t>
      </w:r>
      <w:r w:rsidRPr="00AD6560">
        <w:rPr>
          <w:rFonts w:ascii="Arial" w:hAnsi="Arial" w:cs="Arial"/>
          <w:sz w:val="24"/>
          <w:szCs w:val="24"/>
        </w:rPr>
        <w:lastRenderedPageBreak/>
        <w:t>зарегистрированное заявление о предоставлении муниципальной услуги с необходимым комплектом документов, указанных в пункте 2.7 второго раздела настоящего регламента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2. Уполномоченным должностным лицом, ответственным за выполнение административной процедуры, является инженер по землеустройству.</w:t>
      </w:r>
    </w:p>
    <w:p w:rsidR="00ED3E9E" w:rsidRPr="00AD6560" w:rsidRDefault="00ED3E9E" w:rsidP="00B007D3">
      <w:pPr>
        <w:pStyle w:val="a5"/>
        <w:ind w:firstLine="540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 2.3. Уполномоченное должностное лицо:</w:t>
      </w:r>
    </w:p>
    <w:p w:rsidR="00ED3E9E" w:rsidRPr="00AD6560" w:rsidRDefault="00ED3E9E" w:rsidP="00B007D3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1) проверяет наличие и правильность оформления документов, указанных в пункте 2.7 второго раздела настоящего регламента;</w:t>
      </w:r>
    </w:p>
    <w:p w:rsidR="00ED3E9E" w:rsidRPr="00AD6560" w:rsidRDefault="00B007D3" w:rsidP="00B007D3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511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0FD9">
        <w:rPr>
          <w:rFonts w:ascii="Times New Roman" w:hAnsi="Times New Roman" w:cs="Times New Roman"/>
          <w:sz w:val="24"/>
          <w:szCs w:val="24"/>
        </w:rPr>
        <w:t xml:space="preserve">при необходимости оформляет </w:t>
      </w:r>
      <w:r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Pr="00710FD9">
        <w:rPr>
          <w:rFonts w:ascii="Times New Roman" w:hAnsi="Times New Roman" w:cs="Times New Roman"/>
          <w:sz w:val="24"/>
          <w:szCs w:val="24"/>
        </w:rPr>
        <w:t xml:space="preserve">межведомственный запрос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5B68FE">
        <w:rPr>
          <w:rFonts w:ascii="Times New Roman" w:hAnsi="Times New Roman" w:cs="Times New Roman"/>
          <w:sz w:val="24"/>
          <w:szCs w:val="24"/>
        </w:rPr>
        <w:t>с требованиями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B68F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8FE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»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4. Критерием принятия решения является соответствие комплекта документов требованиям данного регламента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В случае, если заявитель представил неполный комплект документов, установленный пунктом 2.7 второго раздела настоящего регламента, и (или) в представленных документах имеются неточности и исправления, уполномоченное должностное лицо в срок не позднее пяти рабочих дней с момента выявления нарушений готовит письмо заявителю о необходимости представления в недельный срок недостающих документов и (или) исправления обнаруженных в представленном пакете документов недочетов. В целях оптимизации предоставления муниципальной услуги заявитель может быть дополнительно уведомлен о приостановлении исполнения муниципальной услуги посредством телефонной, факсимильной, электронной связи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5. Результатом административной процедуры является решение о подготовке документа о согласовании переустройства и (или) перепланировки жилого (нежилого) помещени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.6. Фиксацией результата административной процедуры является подготовка проекта</w:t>
      </w:r>
      <w:r w:rsidRPr="00AD65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6560">
        <w:rPr>
          <w:rFonts w:ascii="Arial" w:hAnsi="Arial" w:cs="Arial"/>
          <w:sz w:val="24"/>
          <w:szCs w:val="24"/>
        </w:rPr>
        <w:t xml:space="preserve">решения о согласовании (об отказе в согласовании) переустройства и (или) перепланировки жилого (нежилого) помещения.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3. Административная процедура </w:t>
      </w:r>
      <w:r w:rsidRPr="00AD6560">
        <w:rPr>
          <w:rFonts w:ascii="Arial" w:hAnsi="Arial" w:cs="Arial"/>
          <w:b/>
          <w:bCs/>
          <w:i/>
          <w:iCs/>
          <w:sz w:val="24"/>
          <w:szCs w:val="24"/>
        </w:rPr>
        <w:t>«Подготовка решения о согласовании переустройства и (или) перепланировки жилого (нежилого) помещения»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3.1. Основанием для выполнения административной процедуры является результат экспертизы документов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3.2. Уполномоченным должностным лицом, ответственным за выполнение административной процедуры, является инженер по землеустройству. Отдельные административные действия выполняет глава поселени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3.3. Уполномоченное должностное лицо: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подготавливает проект</w:t>
      </w:r>
      <w:r w:rsidRPr="00AD65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6560">
        <w:rPr>
          <w:rFonts w:ascii="Arial" w:hAnsi="Arial" w:cs="Arial"/>
          <w:sz w:val="24"/>
          <w:szCs w:val="24"/>
        </w:rPr>
        <w:t>решения о согласовании переустройства и (или) перепланировки жилого (нежилого) помещения (далее – решение)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утверждает проект решения у главы поселени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Максимальный срок выполнения данной процедуры составляет три рабочих дн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3.4. Критерием принятия решения является соответствие комплекта документов требованиям данного регламента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3.5. Результатом административной процедуры является утвержденное главой поселения решение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4. Административная процедура </w:t>
      </w:r>
      <w:r w:rsidRPr="00AD6560">
        <w:rPr>
          <w:rFonts w:ascii="Arial" w:hAnsi="Arial" w:cs="Arial"/>
          <w:b/>
          <w:bCs/>
          <w:i/>
          <w:iCs/>
          <w:sz w:val="24"/>
          <w:szCs w:val="24"/>
        </w:rPr>
        <w:t>«Подготовка документа об отказе в согласовании переустройства и (или) перепланировки жилого (нежилого) помещения»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4.1. Основанием для выполнения административной процедуры является </w:t>
      </w:r>
      <w:r w:rsidRPr="00AD6560">
        <w:rPr>
          <w:rFonts w:ascii="Arial" w:hAnsi="Arial" w:cs="Arial"/>
          <w:sz w:val="24"/>
          <w:szCs w:val="24"/>
        </w:rPr>
        <w:lastRenderedPageBreak/>
        <w:t>результат экспертизы документов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4.2.Уполномоченным должностным лицом, ответственным за выполнение административной процедуры, является инженер по землеустройству. Отдельные административные действия выполняет глава поселени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4.3. Административная процедура состоит из следующих административных действий: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1) инженер по землеустройству подготавливает проект</w:t>
      </w:r>
      <w:r w:rsidRPr="00AD65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6560">
        <w:rPr>
          <w:rFonts w:ascii="Arial" w:hAnsi="Arial" w:cs="Arial"/>
          <w:sz w:val="24"/>
          <w:szCs w:val="24"/>
        </w:rPr>
        <w:t>документа об отказе в согласовании переустройства и (или) перепланировки жилого (нежилого) помещения и направляет его на рассмотрение главе поселения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) глава поселения рассматривает проект документа, подписывает его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4.4. Максимальный срок выполнения данной процедуры составляет три рабочих дн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4.5. Критерием принятия решения является не соответствие комплекта документов требованиям данного регламента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4.6. Результатом административной процедуры является утвержденный главой поселения отказ в согласовании переустройства и (или) перепланировки жилого (нежилого) помещения.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5. Административная процедура </w:t>
      </w:r>
      <w:r w:rsidRPr="00AD6560">
        <w:rPr>
          <w:rFonts w:ascii="Arial" w:hAnsi="Arial" w:cs="Arial"/>
          <w:b/>
          <w:bCs/>
          <w:i/>
          <w:iCs/>
          <w:sz w:val="24"/>
          <w:szCs w:val="24"/>
        </w:rPr>
        <w:t>«Выдача документа о согласовании (об отказе в согласовании) переустройства и (или) перепланировки жилого (нежилого) помещения»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5.1. Основанием для выполнения административной процедуры является утвержденный главой поселения документ</w:t>
      </w:r>
      <w:r w:rsidRPr="00AD65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6560">
        <w:rPr>
          <w:rFonts w:ascii="Arial" w:hAnsi="Arial" w:cs="Arial"/>
          <w:sz w:val="24"/>
          <w:szCs w:val="24"/>
        </w:rPr>
        <w:t>о согласовании (об отказе в согласовании) переустройства и (или) перепланировки жилого (нежилого) помещения (далее – документ)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5.2. Уполномоченным должностным лицом, ответственным за выполнение административной процедуры, является инженер по землеустройству. Отдельные административные действия выполняет делопроизводитель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5.3. Административная процедура состоит из следующих административных действий: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1) делопроизводитель регистрирует исходящий документ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2) инженер по землеустройству зарегистрированный документ о согласовании (об отказе в согласовании) переустройства и (или) перепланировки жилого (нежилого) помещения направляет заявителю заказным письмом или вручает лично под роспись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5.4. Максимальный срок выполнения процедуры три рабочих дня со дня утверждения главой поселения документа.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5.5. Одновременно с выдачей или направлением данного документа заявителю, второй экземпляр документа инженер по землеустройству направляет в организацию (орган) по учету объектов недвижимого имущества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5.6. Результатом административной процедуры является выдача заявителю документа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5.7. Фиксацией результата административной процедуры является запись в журнале регистрации исходящей корреспонденции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b/>
          <w:bCs/>
          <w:sz w:val="24"/>
          <w:szCs w:val="24"/>
        </w:rPr>
        <w:t>3.3. Требования к порядку выполнения административных процедур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1. Заявитель, представивший документы для получения муниципальной услуги, в обязательном порядке информируется: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о сроке предоставления муниципальной услуги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о приостановлении исполнения муниципальной услуги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об отказе в предоставлении муниципальной услуги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lastRenderedPageBreak/>
        <w:t>2. Консультации заявителю предоставляются по следующим вопросам: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по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о времени приема документов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о сроках предоставления муниципальной услуги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3.При консультировании заявителя специалист, ответственный за предоставление муниципальной услуги, обязан: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давать полные, точные и понятные ответы на поставленные вопросы;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- соблюдать права и законные интересы заявител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4. Полученное заявителем решение о согласовании переустройства и (или) перепланировки жилого (нежилого) помещения, служит основанием для проведения соответствующих работ, в соответствии с проектом переустройства и (или) перепланировки жилого (нежилого) помещения, и с соблюдением требований законодательства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5. Работы по переустройству и (или) перепланировке жилого (нежилого) помещения, которые оказывают влияние на безопасность здания, должны выполняться только юридическими лицами или индивидуальными предпринимателями, имеющими выданные саморегулируемой организацией свидетельства о допуске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6. Завершение работ по переустройству и (или) перепланировке в жилом (нежилом) помещении подтверждается актом приемочной комиссии. 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7. Акт приемочной комиссии направляет в организацию (орган) по учету объектов недвижимого имущества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B8A" w:rsidRPr="00AD6560" w:rsidRDefault="00E13B8A" w:rsidP="00B007D3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D6560">
        <w:rPr>
          <w:rFonts w:ascii="Arial" w:hAnsi="Arial" w:cs="Arial"/>
          <w:b/>
          <w:sz w:val="24"/>
          <w:szCs w:val="24"/>
        </w:rPr>
        <w:t>3.4. Особенности выполнения административных процедур в электронной форме,</w:t>
      </w:r>
      <w:r w:rsidR="00B007D3">
        <w:rPr>
          <w:rFonts w:ascii="Arial" w:hAnsi="Arial" w:cs="Arial"/>
          <w:b/>
          <w:sz w:val="24"/>
          <w:szCs w:val="24"/>
        </w:rPr>
        <w:t xml:space="preserve"> </w:t>
      </w:r>
      <w:r w:rsidRPr="00AD6560">
        <w:rPr>
          <w:rFonts w:ascii="Arial" w:hAnsi="Arial" w:cs="Arial"/>
          <w:b/>
          <w:sz w:val="24"/>
          <w:szCs w:val="24"/>
        </w:rPr>
        <w:t>а также особенности выполнения административных процедур в</w:t>
      </w:r>
    </w:p>
    <w:p w:rsidR="00E13B8A" w:rsidRPr="00AD6560" w:rsidRDefault="00E13B8A" w:rsidP="00E13B8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D6560">
        <w:rPr>
          <w:rFonts w:ascii="Arial" w:hAnsi="Arial" w:cs="Arial"/>
          <w:b/>
          <w:sz w:val="24"/>
          <w:szCs w:val="24"/>
        </w:rPr>
        <w:t>многофункциональном центре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ab/>
        <w:t>3.4.1.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AD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D6560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E13B8A" w:rsidRPr="00AD6560" w:rsidRDefault="00E13B8A" w:rsidP="00E13B8A">
      <w:pPr>
        <w:pStyle w:val="a5"/>
        <w:rPr>
          <w:rFonts w:ascii="Arial" w:hAnsi="Arial" w:cs="Arial"/>
          <w:i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E13B8A" w:rsidRPr="00AD6560" w:rsidRDefault="00E13B8A" w:rsidP="00E13B8A">
      <w:pPr>
        <w:pStyle w:val="a5"/>
        <w:rPr>
          <w:rFonts w:ascii="Arial" w:hAnsi="Arial" w:cs="Arial"/>
          <w:i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lastRenderedPageBreak/>
        <w:tab/>
        <w:t>в) осуществления мониторинга хода предоставления муниципальной услуги;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ab/>
        <w:t>г) получения результата муниципальной услуги.</w:t>
      </w:r>
    </w:p>
    <w:p w:rsidR="00E13B8A" w:rsidRPr="00AD6560" w:rsidRDefault="00E13B8A" w:rsidP="00E13B8A">
      <w:pPr>
        <w:pStyle w:val="a5"/>
        <w:ind w:firstLine="708"/>
        <w:rPr>
          <w:rFonts w:ascii="Arial" w:hAnsi="Arial" w:cs="Arial"/>
        </w:rPr>
      </w:pPr>
      <w:r w:rsidRPr="00AD6560">
        <w:rPr>
          <w:rFonts w:ascii="Arial" w:hAnsi="Arial" w:cs="Arial"/>
          <w:sz w:val="24"/>
          <w:szCs w:val="24"/>
        </w:rPr>
        <w:t xml:space="preserve">3.4.4. </w:t>
      </w:r>
      <w:r w:rsidRPr="00AD6560">
        <w:rPr>
          <w:rFonts w:ascii="Arial" w:eastAsia="Calibri" w:hAnsi="Arial" w:cs="Arial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AD6560">
        <w:rPr>
          <w:rFonts w:ascii="Arial" w:hAnsi="Arial" w:cs="Arial"/>
          <w:sz w:val="24"/>
          <w:szCs w:val="24"/>
        </w:rPr>
        <w:t>администрацию поселения</w:t>
      </w:r>
      <w:r w:rsidRPr="00AD6560">
        <w:rPr>
          <w:rFonts w:ascii="Arial" w:hAnsi="Arial" w:cs="Arial"/>
        </w:rPr>
        <w:t>.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</w:t>
      </w:r>
      <w:r w:rsidRPr="00AD6560">
        <w:rPr>
          <w:rFonts w:ascii="Arial" w:hAnsi="Arial" w:cs="Arial"/>
          <w:sz w:val="24"/>
          <w:szCs w:val="24"/>
        </w:rPr>
        <w:t>заявителя через личный кабинет о регистрации заявления.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E13B8A" w:rsidRPr="00AD6560" w:rsidRDefault="00E13B8A" w:rsidP="00E13B8A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а) определяет предмет обращения;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б) проводит проверку полномочий лица, подающего документы;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в) проводит проверку правильности заполнения запроса;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 xml:space="preserve">д) заверяет электронное дело своей </w:t>
      </w:r>
      <w:hyperlink r:id="rId8" w:history="1">
        <w:r w:rsidRPr="00AD6560">
          <w:rPr>
            <w:rStyle w:val="a4"/>
            <w:rFonts w:ascii="Arial" w:hAnsi="Arial" w:cs="Arial"/>
            <w:sz w:val="24"/>
            <w:szCs w:val="24"/>
          </w:rPr>
          <w:t>электронной подписью</w:t>
        </w:r>
      </w:hyperlink>
      <w:r w:rsidRPr="00AD6560">
        <w:rPr>
          <w:rFonts w:ascii="Arial" w:hAnsi="Arial" w:cs="Arial"/>
          <w:sz w:val="24"/>
          <w:szCs w:val="24"/>
        </w:rPr>
        <w:t>;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е) направляет копии документов и реестр документов в администрацию поселения: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bookmarkStart w:id="0" w:name="sub_2223"/>
      <w:r w:rsidRPr="00AD6560">
        <w:rPr>
          <w:rFonts w:ascii="Arial" w:hAnsi="Arial" w:cs="Arial"/>
          <w:sz w:val="24"/>
          <w:szCs w:val="24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E13B8A" w:rsidRPr="00AD6560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ED3E9E" w:rsidRDefault="00E13B8A" w:rsidP="00E13B8A">
      <w:pPr>
        <w:pStyle w:val="a5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lastRenderedPageBreak/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667CE" w:rsidRDefault="003667CE" w:rsidP="00E13B8A">
      <w:pPr>
        <w:pStyle w:val="a5"/>
        <w:rPr>
          <w:rFonts w:ascii="Arial" w:hAnsi="Arial" w:cs="Arial"/>
          <w:sz w:val="24"/>
          <w:szCs w:val="24"/>
        </w:rPr>
      </w:pPr>
    </w:p>
    <w:p w:rsidR="003667CE" w:rsidRPr="003667CE" w:rsidRDefault="003667CE" w:rsidP="00366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67CE">
        <w:rPr>
          <w:rFonts w:ascii="Arial" w:hAnsi="Arial" w:cs="Arial"/>
          <w:b/>
          <w:sz w:val="24"/>
          <w:szCs w:val="24"/>
        </w:rPr>
        <w:t>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3667CE" w:rsidRPr="003667CE" w:rsidRDefault="003667CE" w:rsidP="003667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67CE">
        <w:rPr>
          <w:rFonts w:ascii="Arial" w:hAnsi="Arial" w:cs="Arial"/>
          <w:sz w:val="24"/>
          <w:szCs w:val="24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3667CE" w:rsidRPr="00AD6560" w:rsidRDefault="003667CE" w:rsidP="003667CE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3667CE">
        <w:rPr>
          <w:rFonts w:ascii="Arial" w:hAnsi="Arial" w:cs="Arial"/>
          <w:sz w:val="24"/>
          <w:szCs w:val="24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6560">
        <w:rPr>
          <w:rFonts w:ascii="Arial" w:hAnsi="Arial" w:cs="Arial"/>
          <w:b/>
          <w:bCs/>
          <w:sz w:val="24"/>
          <w:szCs w:val="24"/>
        </w:rPr>
        <w:t>4. Формы контроля исполнения административного регламента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4.1</w:t>
      </w:r>
      <w:r w:rsidRPr="00AD656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D6560">
        <w:rPr>
          <w:rFonts w:ascii="Arial" w:hAnsi="Arial" w:cs="Arial"/>
          <w:sz w:val="24"/>
          <w:szCs w:val="24"/>
        </w:rPr>
        <w:t>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ED3E9E" w:rsidRPr="00AD6560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4.4.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униципальной услуги).</w:t>
      </w:r>
    </w:p>
    <w:p w:rsidR="00ED3E9E" w:rsidRDefault="00ED3E9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3667CE" w:rsidRDefault="003667CE" w:rsidP="00ED3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167DA" w:rsidRDefault="003667CE" w:rsidP="00D16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67CE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3667C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667CE" w:rsidRPr="003667CE" w:rsidRDefault="003667CE" w:rsidP="00D16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67DA" w:rsidRPr="00D167DA" w:rsidRDefault="00D167DA" w:rsidP="00D167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>5.1. Заявитель может обратиться с жалобой в том числе в следующих случаях:</w:t>
      </w:r>
    </w:p>
    <w:p w:rsidR="00D167DA" w:rsidRPr="00D167DA" w:rsidRDefault="00D167DA" w:rsidP="00D167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D167DA" w:rsidRPr="00D167DA" w:rsidRDefault="00D167DA" w:rsidP="00D16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D167DA" w:rsidRPr="00D167DA" w:rsidRDefault="00D167DA" w:rsidP="00D16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D167DA" w:rsidRPr="00D167DA" w:rsidRDefault="00D167DA" w:rsidP="00D16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D167DA" w:rsidRPr="00D167DA" w:rsidRDefault="00D167DA" w:rsidP="00D16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D167DA" w:rsidRPr="00D167DA" w:rsidRDefault="00D167DA" w:rsidP="00D16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167DA" w:rsidRPr="00D167DA" w:rsidRDefault="003667CE" w:rsidP="00D16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140">
        <w:rPr>
          <w:rFonts w:ascii="Arial" w:hAnsi="Arial" w:cs="Arial"/>
          <w:bCs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67DA" w:rsidRPr="00D167DA" w:rsidRDefault="00D167DA" w:rsidP="00D16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167DA" w:rsidRPr="00D167DA" w:rsidRDefault="00D167DA" w:rsidP="00D16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D167DA" w:rsidRPr="00D167DA" w:rsidRDefault="00D167DA" w:rsidP="00D16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B007D3" w:rsidRPr="00AD6560" w:rsidRDefault="00D167DA" w:rsidP="00D16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>5.2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ED3E9E" w:rsidRPr="00AD6560" w:rsidRDefault="00D167DA" w:rsidP="00ED3E9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CE" w:rsidRPr="003667CE">
        <w:rPr>
          <w:rFonts w:ascii="Arial" w:hAnsi="Arial" w:cs="Arial"/>
          <w:bCs/>
          <w:sz w:val="24"/>
          <w:szCs w:val="24"/>
        </w:rPr>
        <w:t xml:space="preserve">В случаях, указанных в подпунктах 2, 5, 7, 9, 10 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anchor="dst100354" w:history="1">
        <w:r w:rsidR="003667CE" w:rsidRPr="003667CE">
          <w:rPr>
            <w:rFonts w:ascii="Arial" w:hAnsi="Arial" w:cs="Arial"/>
            <w:bCs/>
            <w:sz w:val="24"/>
            <w:szCs w:val="24"/>
          </w:rPr>
          <w:t>частью 1.3 статьи 16</w:t>
        </w:r>
      </w:hyperlink>
      <w:r w:rsidR="003667CE" w:rsidRPr="003667CE">
        <w:rPr>
          <w:rFonts w:ascii="Arial" w:hAnsi="Arial" w:cs="Arial"/>
          <w:bCs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</w:t>
      </w:r>
      <w:r w:rsidR="003667CE">
        <w:rPr>
          <w:rFonts w:ascii="Arial" w:hAnsi="Arial" w:cs="Arial"/>
          <w:bCs/>
          <w:sz w:val="24"/>
          <w:szCs w:val="24"/>
        </w:rPr>
        <w:t>.</w:t>
      </w:r>
      <w:bookmarkStart w:id="1" w:name="_GoBack"/>
      <w:bookmarkEnd w:id="1"/>
    </w:p>
    <w:p w:rsidR="004D43C2" w:rsidRPr="00AD6560" w:rsidRDefault="004D43C2">
      <w:pPr>
        <w:rPr>
          <w:rFonts w:ascii="Arial" w:hAnsi="Arial" w:cs="Arial"/>
          <w:sz w:val="24"/>
          <w:szCs w:val="24"/>
        </w:rPr>
      </w:pPr>
    </w:p>
    <w:sectPr w:rsidR="004D43C2" w:rsidRPr="00AD6560" w:rsidSect="004D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D3E9E"/>
    <w:rsid w:val="003667CE"/>
    <w:rsid w:val="004D43C2"/>
    <w:rsid w:val="005F6493"/>
    <w:rsid w:val="00795EF8"/>
    <w:rsid w:val="00952410"/>
    <w:rsid w:val="00AD6560"/>
    <w:rsid w:val="00AF4DA4"/>
    <w:rsid w:val="00B007D3"/>
    <w:rsid w:val="00B83F29"/>
    <w:rsid w:val="00C02B86"/>
    <w:rsid w:val="00D167DA"/>
    <w:rsid w:val="00E13B8A"/>
    <w:rsid w:val="00E5094B"/>
    <w:rsid w:val="00EA4D30"/>
    <w:rsid w:val="00E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3E9E"/>
    <w:rPr>
      <w:rFonts w:ascii="Calibri" w:eastAsia="Times New Roman" w:hAnsi="Calibri" w:cs="Calibri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D3E9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">
    <w:name w:val="МУ Обычный стиль"/>
    <w:basedOn w:val="a0"/>
    <w:autoRedefine/>
    <w:rsid w:val="00ED3E9E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1"/>
    <w:uiPriority w:val="99"/>
    <w:unhideWhenUsed/>
    <w:rsid w:val="00ED3E9E"/>
    <w:rPr>
      <w:color w:val="0000FF"/>
      <w:u w:val="single"/>
    </w:rPr>
  </w:style>
  <w:style w:type="character" w:customStyle="1" w:styleId="FontStyle47">
    <w:name w:val="Font Style47"/>
    <w:rsid w:val="00ED3E9E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ED3E9E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 Spacing"/>
    <w:uiPriority w:val="1"/>
    <w:qFormat/>
    <w:rsid w:val="00ED3E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0"/>
    <w:link w:val="a7"/>
    <w:rsid w:val="00ED3E9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ED3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ED3E9E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ED3E9E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styleId="a8">
    <w:name w:val="footer"/>
    <w:basedOn w:val="a0"/>
    <w:link w:val="a9"/>
    <w:uiPriority w:val="99"/>
    <w:unhideWhenUsed/>
    <w:rsid w:val="003667C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366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9BD3-81C1-4308-A4F1-5F88699A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6067</Words>
  <Characters>3458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12-09T08:28:00Z</dcterms:created>
  <dcterms:modified xsi:type="dcterms:W3CDTF">2022-03-09T07:17:00Z</dcterms:modified>
</cp:coreProperties>
</file>